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70CFAF" w:rsidR="00DF4FD8" w:rsidRPr="00A410FF" w:rsidRDefault="004A2D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69F467" w:rsidR="00222997" w:rsidRPr="0078428F" w:rsidRDefault="004A2D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A27844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D6E3AA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D8AD8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7D7537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5B2AE2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6A9B6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DD9EE0" w:rsidR="00222997" w:rsidRPr="00927C1B" w:rsidRDefault="004A2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ABAC03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339C44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1988B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9C6224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7DE8AD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49439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82EF15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6A338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0873F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7C0CD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FA6F3D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AD3E1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456F5A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62155A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D0B04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0E3B6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7A7052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DDB518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D579F2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E6A944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55138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4ABB99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786FE8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B89F69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B204D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90186E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E2A42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56D74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9C7CE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FBBA7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011E9B" w:rsidR="0041001E" w:rsidRPr="004B120E" w:rsidRDefault="004A2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00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CCF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34C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AE1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2D09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6 Calendar</dc:title>
  <dc:subject>Free printable January 1956 Calendar</dc:subject>
  <dc:creator>General Blue Corporation</dc:creator>
  <keywords>January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